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3E45" w14:textId="77777777" w:rsidR="00260DA5" w:rsidRDefault="00D92F4E" w:rsidP="0017499E">
      <w:pPr>
        <w:jc w:val="center"/>
      </w:pPr>
      <w:r w:rsidRPr="00DB532A">
        <w:pict w14:anchorId="1E669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32.85pt">
            <v:imagedata r:id="rId8" o:title=""/>
          </v:shape>
        </w:pict>
      </w:r>
    </w:p>
    <w:p w14:paraId="6487B601" w14:textId="77777777" w:rsidR="00157508" w:rsidRPr="001B2864" w:rsidRDefault="0017499E" w:rsidP="0001315F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 xml:space="preserve">PrihláŠka na predaj </w:t>
      </w:r>
      <w:r w:rsidR="003E4A5C">
        <w:rPr>
          <w:rFonts w:ascii="Arial" w:hAnsi="Arial" w:cs="Arial"/>
          <w:b/>
          <w:caps/>
          <w:sz w:val="22"/>
        </w:rPr>
        <w:t>SUVENíROV</w:t>
      </w:r>
      <w:r>
        <w:rPr>
          <w:rFonts w:ascii="Arial" w:hAnsi="Arial" w:cs="Arial"/>
          <w:b/>
          <w:caps/>
          <w:sz w:val="22"/>
        </w:rPr>
        <w:t xml:space="preserve"> – VIANOČnÉ trhy 20</w:t>
      </w:r>
      <w:r w:rsidR="000E4682">
        <w:rPr>
          <w:rFonts w:ascii="Arial" w:hAnsi="Arial" w:cs="Arial"/>
          <w:b/>
          <w:caps/>
          <w:sz w:val="22"/>
        </w:rPr>
        <w:t>2</w:t>
      </w:r>
      <w:r w:rsidR="00B5570F">
        <w:rPr>
          <w:rFonts w:ascii="Arial" w:hAnsi="Arial" w:cs="Arial"/>
          <w:b/>
          <w:caps/>
          <w:sz w:val="22"/>
        </w:rPr>
        <w:t>3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142"/>
        <w:gridCol w:w="850"/>
        <w:gridCol w:w="709"/>
        <w:gridCol w:w="4283"/>
      </w:tblGrid>
      <w:tr w:rsidR="006415E2" w:rsidRPr="00AA0ABA" w14:paraId="4A377A58" w14:textId="77777777" w:rsidTr="00AC7109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55E3581" w14:textId="77777777" w:rsidR="006415E2" w:rsidRPr="00157508" w:rsidRDefault="00157508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14:paraId="6E3786E8" w14:textId="77777777" w:rsidTr="003E4A5C"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D5D4BB3" w14:textId="77777777" w:rsidR="0017499E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3E4A5C">
              <w:rPr>
                <w:rFonts w:ascii="Arial" w:hAnsi="Arial" w:cs="Arial"/>
                <w:sz w:val="18"/>
                <w:szCs w:val="18"/>
              </w:rPr>
              <w:t xml:space="preserve"> (meno a priezvisko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8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F2DE1AE" w14:textId="77777777" w:rsidR="006415E2" w:rsidRPr="00AA0ABA" w:rsidRDefault="006415E2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3408A6A1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633F630C" w14:textId="77777777" w:rsidR="00157508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11C7AB70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14:paraId="72299971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4AED3824" w14:textId="77777777" w:rsidR="0017499E" w:rsidRDefault="0017499E" w:rsidP="007473C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098FAC20" w14:textId="77777777" w:rsidR="0017499E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14:paraId="67CB0271" w14:textId="77777777" w:rsidR="0017499E" w:rsidRPr="00AA0ABA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B5570F" w:rsidRPr="00AA0ABA" w14:paraId="71E816F4" w14:textId="77777777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40F06F93" w14:textId="77777777" w:rsidR="00B5570F" w:rsidRPr="00157508" w:rsidRDefault="00B5570F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 / DIČ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62F5270D" w14:textId="77777777" w:rsidR="00B5570F" w:rsidRPr="00AA0ABA" w:rsidRDefault="00B5570F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7AB7B650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6FC58ACB" w14:textId="77777777" w:rsidR="00157508" w:rsidRPr="00157508" w:rsidRDefault="0015750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086A8D34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14:paraId="1F52DDAD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74DA24A1" w14:textId="77777777" w:rsidR="00463977" w:rsidRPr="00157508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6FBC2135" w14:textId="77777777" w:rsidR="00463977" w:rsidRPr="00AA0ABA" w:rsidRDefault="0046397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4F06885B" w14:textId="77777777" w:rsidTr="003E4A5C">
        <w:tc>
          <w:tcPr>
            <w:tcW w:w="33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90EED38" w14:textId="77777777" w:rsidR="00157508" w:rsidRPr="00157508" w:rsidRDefault="0089370B" w:rsidP="0089370B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(kód</w:t>
            </w:r>
            <w:r>
              <w:rPr>
                <w:rFonts w:ascii="Arial" w:hAnsi="Arial" w:cs="Arial"/>
                <w:sz w:val="18"/>
                <w:szCs w:val="18"/>
              </w:rPr>
              <w:t xml:space="preserve"> 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58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CAF6019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14:paraId="39ECEFA6" w14:textId="77777777" w:rsidTr="00AC7109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8A9ECC4" w14:textId="77777777" w:rsidR="006415E2" w:rsidRPr="00AA0ABA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14:paraId="48314962" w14:textId="77777777" w:rsidTr="005338E7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B281FB" w14:textId="77777777" w:rsidR="00CA3696" w:rsidRPr="007473C7" w:rsidRDefault="00CA3696" w:rsidP="00D0403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1303371D" w14:textId="77777777" w:rsidTr="00874D63">
        <w:tc>
          <w:tcPr>
            <w:tcW w:w="9211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D90E38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4FF0DB33" w14:textId="77777777" w:rsidTr="00AE71A6">
        <w:tc>
          <w:tcPr>
            <w:tcW w:w="921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D6612EC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14:paraId="768766C4" w14:textId="77777777" w:rsidTr="005338E7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61609EB" w14:textId="77777777" w:rsidR="00CA3696" w:rsidRPr="007473C7" w:rsidRDefault="007473C7" w:rsidP="00E5079E">
            <w:pPr>
              <w:spacing w:beforeLines="40" w:before="96" w:afterLines="40" w:after="96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B5570F" w:rsidRPr="00AA0ABA" w14:paraId="51923756" w14:textId="77777777">
        <w:trPr>
          <w:trHeight w:val="612"/>
        </w:trPr>
        <w:tc>
          <w:tcPr>
            <w:tcW w:w="49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37E6AB5" w14:textId="77777777" w:rsidR="00B5570F" w:rsidRPr="007473C7" w:rsidRDefault="00B5570F" w:rsidP="00B5570F">
            <w:pPr>
              <w:spacing w:after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4283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D0852F" w14:textId="77777777" w:rsidR="00B5570F" w:rsidRPr="007473C7" w:rsidRDefault="00B5570F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5570F" w:rsidRPr="00AA0ABA" w14:paraId="4EAF0D06" w14:textId="77777777">
        <w:tc>
          <w:tcPr>
            <w:tcW w:w="49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61C138" w14:textId="77777777" w:rsidR="00B5570F" w:rsidRPr="00AA0ABA" w:rsidRDefault="00B5570F" w:rsidP="00B5570F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>
              <w:rPr>
                <w:rFonts w:ascii="Arial" w:hAnsi="Arial" w:cs="Arial"/>
                <w:sz w:val="18"/>
                <w:szCs w:val="18"/>
              </w:rPr>
              <w:t>ých</w:t>
            </w:r>
            <w:r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42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E3E7F86" w14:textId="77777777" w:rsidR="00B5570F" w:rsidRPr="00AA0ABA" w:rsidRDefault="00B5570F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70F" w:rsidRPr="00AA0ABA" w14:paraId="0C04AF09" w14:textId="77777777">
        <w:tc>
          <w:tcPr>
            <w:tcW w:w="49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9374C0" w14:textId="77777777" w:rsidR="00B5570F" w:rsidRDefault="00B5570F" w:rsidP="00B5570F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d organizátora</w:t>
            </w:r>
          </w:p>
        </w:tc>
        <w:tc>
          <w:tcPr>
            <w:tcW w:w="42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FF2ADDC" w14:textId="77777777" w:rsidR="00B5570F" w:rsidRPr="00AA0ABA" w:rsidRDefault="00B5570F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14:paraId="7BBB2ABE" w14:textId="77777777" w:rsidTr="00260DA5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ABBA524" w14:textId="77777777" w:rsidR="00C13E56" w:rsidRPr="00AA0ABA" w:rsidRDefault="00260DA5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14:paraId="4C882101" w14:textId="77777777" w:rsidTr="00260DA5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63C4F7" w14:textId="77777777" w:rsidR="001761EA" w:rsidRPr="00AA0ABA" w:rsidRDefault="00260DA5" w:rsidP="000E4682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B5570F">
              <w:rPr>
                <w:rFonts w:ascii="Arial" w:hAnsi="Arial" w:cs="Arial"/>
                <w:sz w:val="18"/>
                <w:szCs w:val="18"/>
              </w:rPr>
              <w:t>3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14:paraId="69C147E5" w14:textId="77777777" w:rsidTr="00260DA5">
        <w:tc>
          <w:tcPr>
            <w:tcW w:w="9211" w:type="dxa"/>
            <w:gridSpan w:val="6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670512" w14:textId="77777777" w:rsidR="00260DA5" w:rsidRDefault="00260DA5" w:rsidP="001B2864">
            <w:pPr>
              <w:spacing w:beforeLines="40" w:before="9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B5570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</w:p>
          <w:p w14:paraId="143A57FC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14:paraId="1D4E2D39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14:paraId="5B29B2E8" w14:textId="77777777" w:rsidR="0047611F" w:rsidRPr="0047611F" w:rsidRDefault="0047611F" w:rsidP="001B2864">
            <w:pPr>
              <w:numPr>
                <w:ilvl w:val="0"/>
                <w:numId w:val="4"/>
              </w:numPr>
              <w:spacing w:afterLines="40" w:after="96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14:paraId="3022D28B" w14:textId="77777777" w:rsidTr="00236CBE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36EFFF53" w14:textId="77777777" w:rsidR="00C82F5B" w:rsidRPr="00AA0ABA" w:rsidRDefault="00A30728" w:rsidP="005338E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14:paraId="4121B4FC" w14:textId="77777777" w:rsidTr="00236CBE">
        <w:tc>
          <w:tcPr>
            <w:tcW w:w="4219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42F3EB99" w14:textId="77777777" w:rsidR="00A30728" w:rsidRPr="00AA0ABA" w:rsidRDefault="00A3072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22A222E7" w14:textId="77777777" w:rsidR="00A30728" w:rsidRPr="00AA0ABA" w:rsidRDefault="00A3072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14:paraId="10239688" w14:textId="77777777" w:rsidTr="005338E7">
        <w:tc>
          <w:tcPr>
            <w:tcW w:w="921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52902CF" w14:textId="77777777" w:rsidR="00684ADF" w:rsidRDefault="00A30728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14:paraId="515DA22E" w14:textId="77777777" w:rsidR="00E36F73" w:rsidRPr="00684ADF" w:rsidRDefault="0001315F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36F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36F73">
                <w:rPr>
                  <w:rStyle w:val="Hypertextovprepojenie"/>
                  <w:rFonts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14:paraId="4C64AD11" w14:textId="77777777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528E63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3A2D4189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14:paraId="7537E8E0" w14:textId="77777777" w:rsidR="005338E7" w:rsidRPr="00AA0ABA" w:rsidRDefault="005338E7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CEDDDD8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5039EB" w14:textId="77777777" w:rsidR="00B5570F" w:rsidRDefault="00B5570F" w:rsidP="005338E7">
      <w:pPr>
        <w:rPr>
          <w:rFonts w:ascii="Arial" w:hAnsi="Arial" w:cs="Arial"/>
          <w:i/>
          <w:sz w:val="18"/>
          <w:szCs w:val="18"/>
        </w:rPr>
      </w:pPr>
    </w:p>
    <w:p w14:paraId="19CAD6EC" w14:textId="77777777" w:rsidR="001B2864" w:rsidRDefault="001B2864" w:rsidP="005338E7">
      <w:pPr>
        <w:rPr>
          <w:rFonts w:ascii="Arial" w:hAnsi="Arial" w:cs="Arial"/>
          <w:i/>
          <w:sz w:val="18"/>
          <w:szCs w:val="18"/>
        </w:rPr>
      </w:pPr>
    </w:p>
    <w:p w14:paraId="15A3DA74" w14:textId="77777777" w:rsidR="00B5570F" w:rsidRDefault="00B5570F" w:rsidP="00B5570F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lastRenderedPageBreak/>
        <w:t>Žiadosť je potrebné doručiť na adresu</w:t>
      </w:r>
      <w:r>
        <w:rPr>
          <w:rFonts w:ascii="Arial" w:hAnsi="Arial" w:cs="Arial"/>
          <w:i/>
          <w:sz w:val="18"/>
          <w:szCs w:val="18"/>
        </w:rPr>
        <w:t xml:space="preserve"> :</w:t>
      </w:r>
    </w:p>
    <w:p w14:paraId="4A0048E4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Mesto Košice</w:t>
      </w:r>
    </w:p>
    <w:p w14:paraId="07F927E0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 xml:space="preserve">Referát kultúry </w:t>
      </w:r>
    </w:p>
    <w:p w14:paraId="7C7B7611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Trieda SNP 48/A</w:t>
      </w:r>
    </w:p>
    <w:p w14:paraId="276D6523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 xml:space="preserve">040 11 Košice </w:t>
      </w:r>
    </w:p>
    <w:p w14:paraId="2ACDA60A" w14:textId="77777777" w:rsidR="00B5570F" w:rsidRPr="001B2864" w:rsidRDefault="00B5570F" w:rsidP="00B5570F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t xml:space="preserve">alebo na emailovú adresu </w:t>
      </w:r>
      <w:r w:rsidRPr="002F7D42">
        <w:rPr>
          <w:rFonts w:ascii="Arial" w:hAnsi="Arial" w:cs="Arial"/>
          <w:b/>
          <w:bCs/>
          <w:i/>
          <w:sz w:val="18"/>
          <w:szCs w:val="18"/>
        </w:rPr>
        <w:t>marketing@kosice.sk</w:t>
      </w:r>
    </w:p>
    <w:p w14:paraId="2E679B8F" w14:textId="77777777" w:rsidR="00B5570F" w:rsidRDefault="00B5570F" w:rsidP="005338E7">
      <w:pPr>
        <w:rPr>
          <w:rFonts w:ascii="Arial" w:hAnsi="Arial" w:cs="Arial"/>
          <w:sz w:val="18"/>
          <w:szCs w:val="18"/>
        </w:rPr>
      </w:pPr>
    </w:p>
    <w:p w14:paraId="57C79331" w14:textId="77777777"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DA8F" w14:textId="77777777" w:rsidR="00EC69A5" w:rsidRDefault="00EC69A5" w:rsidP="005566FE">
      <w:pPr>
        <w:spacing w:after="0"/>
      </w:pPr>
      <w:r>
        <w:separator/>
      </w:r>
    </w:p>
  </w:endnote>
  <w:endnote w:type="continuationSeparator" w:id="0">
    <w:p w14:paraId="5A99F32B" w14:textId="77777777" w:rsidR="00EC69A5" w:rsidRDefault="00EC69A5" w:rsidP="005566FE">
      <w:pPr>
        <w:spacing w:after="0"/>
      </w:pPr>
      <w:r>
        <w:continuationSeparator/>
      </w:r>
    </w:p>
  </w:endnote>
  <w:endnote w:id="1">
    <w:p w14:paraId="1DEBD7A0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14:paraId="7BBBDE1A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14:paraId="7144887F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097C17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  <w:r w:rsidR="003E4A5C">
        <w:rPr>
          <w:rFonts w:ascii="Arial" w:hAnsi="Arial" w:cs="Arial"/>
          <w:sz w:val="18"/>
          <w:szCs w:val="18"/>
        </w:rPr>
        <w:t xml:space="preserve"> </w:t>
      </w:r>
      <w:r w:rsidR="003E4A5C" w:rsidRPr="003E4A5C">
        <w:rPr>
          <w:rFonts w:ascii="Arial" w:hAnsi="Arial" w:cs="Arial"/>
          <w:sz w:val="18"/>
          <w:szCs w:val="18"/>
        </w:rPr>
        <w:t xml:space="preserve">Ak </w:t>
      </w:r>
      <w:r w:rsidR="003E4A5C">
        <w:rPr>
          <w:rFonts w:ascii="Arial" w:hAnsi="Arial" w:cs="Arial"/>
          <w:sz w:val="18"/>
          <w:szCs w:val="18"/>
        </w:rPr>
        <w:t>uchádzač</w:t>
      </w:r>
      <w:r w:rsidR="003E4A5C" w:rsidRPr="003E4A5C">
        <w:rPr>
          <w:rFonts w:ascii="Arial" w:hAnsi="Arial" w:cs="Arial"/>
          <w:sz w:val="18"/>
          <w:szCs w:val="18"/>
        </w:rPr>
        <w:t xml:space="preserve"> nemá povinnosť používať registračnú pokladňu, je povinný doložiť o tejto skutočnosti k prihláške čestné prehlásenie.</w:t>
      </w:r>
    </w:p>
  </w:endnote>
  <w:endnote w:id="4">
    <w:p w14:paraId="6D35767B" w14:textId="77777777"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 xml:space="preserve">zmluvy. Prípadné zmeny a doplnenia nebudú akceptované. </w:t>
      </w:r>
      <w:r w:rsidR="003E4A5C" w:rsidRPr="003E4A5C">
        <w:rPr>
          <w:rFonts w:ascii="Arial" w:hAnsi="Arial" w:cs="Arial"/>
          <w:sz w:val="18"/>
          <w:szCs w:val="18"/>
        </w:rPr>
        <w:t>Pri stánkoch s vianočnými suvenírmi preferujeme vlastné výrobky</w:t>
      </w:r>
      <w:r>
        <w:rPr>
          <w:rFonts w:ascii="Arial" w:hAnsi="Arial" w:cs="Arial"/>
          <w:sz w:val="18"/>
          <w:szCs w:val="18"/>
        </w:rPr>
        <w:t>.</w:t>
      </w:r>
    </w:p>
  </w:endnote>
  <w:endnote w:id="5">
    <w:p w14:paraId="370F40C0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CD6B76">
        <w:rPr>
          <w:rFonts w:ascii="Arial" w:hAnsi="Arial" w:cs="Arial"/>
          <w:sz w:val="18"/>
          <w:szCs w:val="18"/>
        </w:rPr>
        <w:t>o</w:t>
      </w:r>
      <w:r w:rsidR="00CD0A25">
        <w:rPr>
          <w:rFonts w:ascii="Arial" w:hAnsi="Arial" w:cs="Arial"/>
          <w:sz w:val="18"/>
          <w:szCs w:val="18"/>
        </w:rPr>
        <w:t>čných trhov 20</w:t>
      </w:r>
      <w:r w:rsidR="000E4682">
        <w:rPr>
          <w:rFonts w:ascii="Arial" w:hAnsi="Arial" w:cs="Arial"/>
          <w:sz w:val="18"/>
          <w:szCs w:val="18"/>
        </w:rPr>
        <w:t>2</w:t>
      </w:r>
      <w:r w:rsidR="00B5570F">
        <w:rPr>
          <w:rFonts w:ascii="Arial" w:hAnsi="Arial" w:cs="Arial"/>
          <w:sz w:val="18"/>
          <w:szCs w:val="18"/>
        </w:rPr>
        <w:t>3</w:t>
      </w:r>
      <w:r w:rsidR="00F0291C">
        <w:rPr>
          <w:rFonts w:ascii="Arial" w:hAnsi="Arial" w:cs="Arial"/>
          <w:sz w:val="18"/>
          <w:szCs w:val="18"/>
        </w:rPr>
        <w:t xml:space="preserve"> (kópia prideleného DIČ v prípade, ak nie je registrovaný v živnostenskom alebo obchodnom registri)</w:t>
      </w:r>
      <w:r w:rsidR="00E54306">
        <w:rPr>
          <w:rFonts w:ascii="Arial" w:hAnsi="Arial" w:cs="Arial"/>
          <w:sz w:val="18"/>
          <w:szCs w:val="18"/>
        </w:rPr>
        <w:t>.</w:t>
      </w:r>
    </w:p>
  </w:endnote>
  <w:endnote w:id="6">
    <w:p w14:paraId="5F33C729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Ak sa prihláška podáva prostredníctvom emailu, položka podpisu môže ostať nevyplnená; 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164" w14:textId="77777777"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0E4682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AD29" w14:textId="77777777"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38B9" w14:textId="77777777" w:rsidR="00EC69A5" w:rsidRDefault="00EC69A5" w:rsidP="005566FE">
      <w:pPr>
        <w:spacing w:after="0"/>
      </w:pPr>
      <w:r>
        <w:separator/>
      </w:r>
    </w:p>
  </w:footnote>
  <w:footnote w:type="continuationSeparator" w:id="0">
    <w:p w14:paraId="08094DE7" w14:textId="77777777" w:rsidR="00EC69A5" w:rsidRDefault="00EC69A5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3550">
    <w:abstractNumId w:val="0"/>
  </w:num>
  <w:num w:numId="2" w16cid:durableId="2071225396">
    <w:abstractNumId w:val="3"/>
  </w:num>
  <w:num w:numId="3" w16cid:durableId="1604075956">
    <w:abstractNumId w:val="1"/>
  </w:num>
  <w:num w:numId="4" w16cid:durableId="1361320449">
    <w:abstractNumId w:val="2"/>
  </w:num>
  <w:num w:numId="5" w16cid:durableId="1436515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5E2"/>
    <w:rsid w:val="0001315F"/>
    <w:rsid w:val="000211C2"/>
    <w:rsid w:val="00067575"/>
    <w:rsid w:val="00076FAE"/>
    <w:rsid w:val="00097C17"/>
    <w:rsid w:val="000E4682"/>
    <w:rsid w:val="00145276"/>
    <w:rsid w:val="00157508"/>
    <w:rsid w:val="0017499E"/>
    <w:rsid w:val="001761EA"/>
    <w:rsid w:val="00197C4E"/>
    <w:rsid w:val="001B2682"/>
    <w:rsid w:val="001B2864"/>
    <w:rsid w:val="001C2002"/>
    <w:rsid w:val="001C324B"/>
    <w:rsid w:val="001C6C92"/>
    <w:rsid w:val="001E69B0"/>
    <w:rsid w:val="001F7D12"/>
    <w:rsid w:val="002275AE"/>
    <w:rsid w:val="00233D97"/>
    <w:rsid w:val="0023504B"/>
    <w:rsid w:val="00236CBE"/>
    <w:rsid w:val="00260DA5"/>
    <w:rsid w:val="002611CC"/>
    <w:rsid w:val="00285EA5"/>
    <w:rsid w:val="0029219A"/>
    <w:rsid w:val="002F1F18"/>
    <w:rsid w:val="003445E5"/>
    <w:rsid w:val="00373920"/>
    <w:rsid w:val="00380D1D"/>
    <w:rsid w:val="00383A15"/>
    <w:rsid w:val="003A1A89"/>
    <w:rsid w:val="003B3837"/>
    <w:rsid w:val="003B7BF5"/>
    <w:rsid w:val="003D60CA"/>
    <w:rsid w:val="003E4A5C"/>
    <w:rsid w:val="003F41C3"/>
    <w:rsid w:val="003F6888"/>
    <w:rsid w:val="00401DC7"/>
    <w:rsid w:val="004276D1"/>
    <w:rsid w:val="00453EEE"/>
    <w:rsid w:val="00463977"/>
    <w:rsid w:val="0047611F"/>
    <w:rsid w:val="00487830"/>
    <w:rsid w:val="004B0FC8"/>
    <w:rsid w:val="005338E7"/>
    <w:rsid w:val="005403DA"/>
    <w:rsid w:val="00553A57"/>
    <w:rsid w:val="005566FE"/>
    <w:rsid w:val="005623DB"/>
    <w:rsid w:val="006052B2"/>
    <w:rsid w:val="00607FB5"/>
    <w:rsid w:val="006250AE"/>
    <w:rsid w:val="006415E2"/>
    <w:rsid w:val="00684ADF"/>
    <w:rsid w:val="006A44B8"/>
    <w:rsid w:val="006B6FD9"/>
    <w:rsid w:val="006C3D76"/>
    <w:rsid w:val="007473C7"/>
    <w:rsid w:val="007776B1"/>
    <w:rsid w:val="00783070"/>
    <w:rsid w:val="007D7F1B"/>
    <w:rsid w:val="007E4BE7"/>
    <w:rsid w:val="00834DFD"/>
    <w:rsid w:val="00845294"/>
    <w:rsid w:val="00855C7A"/>
    <w:rsid w:val="00864002"/>
    <w:rsid w:val="008724F1"/>
    <w:rsid w:val="00874D63"/>
    <w:rsid w:val="0087627D"/>
    <w:rsid w:val="0089370B"/>
    <w:rsid w:val="008A1D64"/>
    <w:rsid w:val="008B7B20"/>
    <w:rsid w:val="009D2ECD"/>
    <w:rsid w:val="009E5CCD"/>
    <w:rsid w:val="00A30728"/>
    <w:rsid w:val="00A32BDD"/>
    <w:rsid w:val="00A33561"/>
    <w:rsid w:val="00A40A04"/>
    <w:rsid w:val="00A56DFF"/>
    <w:rsid w:val="00A86683"/>
    <w:rsid w:val="00AA0ABA"/>
    <w:rsid w:val="00AC7109"/>
    <w:rsid w:val="00AE71A6"/>
    <w:rsid w:val="00B034D2"/>
    <w:rsid w:val="00B149B0"/>
    <w:rsid w:val="00B17682"/>
    <w:rsid w:val="00B370F4"/>
    <w:rsid w:val="00B5570F"/>
    <w:rsid w:val="00B807AD"/>
    <w:rsid w:val="00BB4E79"/>
    <w:rsid w:val="00BB5837"/>
    <w:rsid w:val="00BE1494"/>
    <w:rsid w:val="00C13E56"/>
    <w:rsid w:val="00C41EB1"/>
    <w:rsid w:val="00C714E6"/>
    <w:rsid w:val="00C82F5B"/>
    <w:rsid w:val="00CA3696"/>
    <w:rsid w:val="00CD0A25"/>
    <w:rsid w:val="00CD6B76"/>
    <w:rsid w:val="00D0403E"/>
    <w:rsid w:val="00D863D2"/>
    <w:rsid w:val="00D92F4E"/>
    <w:rsid w:val="00DB532A"/>
    <w:rsid w:val="00E107F3"/>
    <w:rsid w:val="00E20016"/>
    <w:rsid w:val="00E323DE"/>
    <w:rsid w:val="00E36F73"/>
    <w:rsid w:val="00E5079E"/>
    <w:rsid w:val="00E54306"/>
    <w:rsid w:val="00E821CA"/>
    <w:rsid w:val="00E938B1"/>
    <w:rsid w:val="00EA0CC9"/>
    <w:rsid w:val="00EC69A5"/>
    <w:rsid w:val="00F0291C"/>
    <w:rsid w:val="00F34505"/>
    <w:rsid w:val="00F554AD"/>
    <w:rsid w:val="00F562A3"/>
    <w:rsid w:val="00F74505"/>
    <w:rsid w:val="00F90D7E"/>
    <w:rsid w:val="00FA5A79"/>
    <w:rsid w:val="00FB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256F72"/>
  <w15:chartTrackingRefBased/>
  <w15:docId w15:val="{755E3615-B9D7-4FFF-85A5-253A42B8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val="x-none" w:eastAsia="en-US"/>
    </w:rPr>
  </w:style>
  <w:style w:type="character" w:styleId="Odkaznakoncovpoznmku">
    <w:name w:val="Odkaz na koncovú poznámku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348A-A74B-4E8E-94BA-DF7B28B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240</CharactersWithSpaces>
  <SharedDoc>false</SharedDoc>
  <HLinks>
    <vt:vector size="6" baseType="variant">
      <vt:variant>
        <vt:i4>1376320</vt:i4>
      </vt:variant>
      <vt:variant>
        <vt:i4>1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</dc:creator>
  <cp:keywords/>
  <cp:lastModifiedBy>Uhríková, Slávka</cp:lastModifiedBy>
  <cp:revision>2</cp:revision>
  <cp:lastPrinted>2017-03-16T14:49:00Z</cp:lastPrinted>
  <dcterms:created xsi:type="dcterms:W3CDTF">2023-09-18T12:17:00Z</dcterms:created>
  <dcterms:modified xsi:type="dcterms:W3CDTF">2023-09-18T12:17:00Z</dcterms:modified>
</cp:coreProperties>
</file>